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D766" w14:textId="77777777" w:rsidR="00FC5ECD" w:rsidRPr="00C327C1" w:rsidRDefault="00FC5ECD" w:rsidP="00FC5E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14:paraId="6E194C77" w14:textId="6008E9E7" w:rsidR="00FC5ECD" w:rsidRPr="00C327C1" w:rsidRDefault="00C5425F" w:rsidP="00FC5ECD">
      <w:pPr>
        <w:jc w:val="center"/>
        <w:rPr>
          <w:rFonts w:ascii="Times New Roman" w:hAnsi="Times New Roman" w:cs="Times New Roman"/>
          <w:b/>
          <w:lang w:val="en-US"/>
        </w:rPr>
      </w:pPr>
      <w:r w:rsidRPr="00C327C1">
        <w:rPr>
          <w:rFonts w:ascii="Times New Roman" w:hAnsi="Times New Roman" w:cs="Times New Roman"/>
          <w:b/>
          <w:sz w:val="52"/>
          <w:szCs w:val="52"/>
        </w:rPr>
        <w:t>СП</w:t>
      </w:r>
      <w:r w:rsidRPr="00C327C1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Pr="00C327C1">
        <w:rPr>
          <w:rFonts w:ascii="Times New Roman" w:hAnsi="Times New Roman" w:cs="Times New Roman"/>
          <w:b/>
          <w:sz w:val="52"/>
          <w:szCs w:val="52"/>
        </w:rPr>
        <w:t>ООО</w:t>
      </w:r>
      <w:r w:rsidRPr="00C327C1">
        <w:rPr>
          <w:rFonts w:ascii="Times New Roman" w:hAnsi="Times New Roman" w:cs="Times New Roman"/>
          <w:b/>
          <w:sz w:val="52"/>
          <w:szCs w:val="52"/>
          <w:lang w:val="en-US"/>
        </w:rPr>
        <w:t xml:space="preserve"> «TOSHKENT METALLURGIYA ZAVODI»</w:t>
      </w:r>
    </w:p>
    <w:p w14:paraId="16CC45D7" w14:textId="5102230D" w:rsidR="00FC5ECD" w:rsidRPr="00C327C1" w:rsidRDefault="00FC5ECD" w:rsidP="00FC5ECD">
      <w:pPr>
        <w:jc w:val="center"/>
        <w:rPr>
          <w:rFonts w:ascii="Times New Roman" w:hAnsi="Times New Roman" w:cs="Times New Roman"/>
          <w:b/>
          <w:lang w:val="en-US"/>
        </w:rPr>
      </w:pPr>
    </w:p>
    <w:p w14:paraId="5A078549" w14:textId="62F457AC" w:rsidR="00C5425F" w:rsidRDefault="00C5425F" w:rsidP="00FC5ECD">
      <w:pPr>
        <w:jc w:val="center"/>
        <w:rPr>
          <w:rFonts w:ascii="Times New Roman" w:hAnsi="Times New Roman" w:cs="Times New Roman"/>
          <w:b/>
          <w:lang w:val="en-US"/>
        </w:rPr>
      </w:pPr>
    </w:p>
    <w:p w14:paraId="52D458B2" w14:textId="77777777" w:rsidR="00871715" w:rsidRPr="00C327C1" w:rsidRDefault="00871715" w:rsidP="00FC5ECD">
      <w:pPr>
        <w:jc w:val="center"/>
        <w:rPr>
          <w:rFonts w:ascii="Times New Roman" w:hAnsi="Times New Roman" w:cs="Times New Roman"/>
          <w:b/>
          <w:lang w:val="en-US"/>
        </w:rPr>
      </w:pPr>
    </w:p>
    <w:p w14:paraId="6CF78BC8" w14:textId="77777777" w:rsidR="000D0F92" w:rsidRPr="00C327C1" w:rsidRDefault="00FC5ECD" w:rsidP="000D0F92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C327C1">
        <w:rPr>
          <w:rFonts w:ascii="Times New Roman" w:hAnsi="Times New Roman" w:cs="Times New Roman"/>
          <w:b/>
          <w:sz w:val="80"/>
          <w:szCs w:val="80"/>
        </w:rPr>
        <w:t xml:space="preserve">ЖУРНАЛ                          </w:t>
      </w:r>
    </w:p>
    <w:p w14:paraId="5789BC34" w14:textId="3BE7D71E" w:rsidR="00FC5ECD" w:rsidRDefault="00E26390" w:rsidP="00C327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327C1">
        <w:rPr>
          <w:rFonts w:ascii="Times New Roman" w:hAnsi="Times New Roman" w:cs="Times New Roman"/>
          <w:b/>
          <w:sz w:val="72"/>
          <w:szCs w:val="72"/>
        </w:rPr>
        <w:t>регистрации инструктажа</w:t>
      </w:r>
      <w:r w:rsidR="00C327C1" w:rsidRPr="00C327C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327C1">
        <w:rPr>
          <w:rFonts w:ascii="Times New Roman" w:hAnsi="Times New Roman" w:cs="Times New Roman"/>
          <w:b/>
          <w:sz w:val="72"/>
          <w:szCs w:val="72"/>
        </w:rPr>
        <w:t>по радиационной безопасности</w:t>
      </w:r>
      <w:r w:rsidR="0087001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C327C1">
        <w:rPr>
          <w:rFonts w:ascii="Times New Roman" w:hAnsi="Times New Roman" w:cs="Times New Roman"/>
          <w:b/>
          <w:sz w:val="72"/>
          <w:szCs w:val="72"/>
        </w:rPr>
        <w:t>на рабочем месте</w:t>
      </w:r>
    </w:p>
    <w:p w14:paraId="300FAF0A" w14:textId="7CA2DA35" w:rsidR="007C0800" w:rsidRPr="00004183" w:rsidRDefault="007C0800" w:rsidP="00FC5EC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4183">
        <w:rPr>
          <w:rFonts w:ascii="Times New Roman" w:hAnsi="Times New Roman" w:cs="Times New Roman"/>
          <w:b/>
          <w:sz w:val="56"/>
          <w:szCs w:val="56"/>
        </w:rPr>
        <w:t>(отдел АСУТП)</w:t>
      </w:r>
    </w:p>
    <w:p w14:paraId="445A43F8" w14:textId="279A08B6" w:rsidR="001A5CC8" w:rsidRPr="00C327C1" w:rsidRDefault="001A5CC8" w:rsidP="00FC5ECD">
      <w:pPr>
        <w:jc w:val="center"/>
        <w:rPr>
          <w:rFonts w:ascii="Times New Roman" w:hAnsi="Times New Roman" w:cs="Times New Roman"/>
          <w:b/>
        </w:rPr>
      </w:pPr>
    </w:p>
    <w:p w14:paraId="3417D504" w14:textId="515F5758" w:rsidR="001A5CC8" w:rsidRPr="00C327C1" w:rsidRDefault="001A5CC8" w:rsidP="00FC5ECD">
      <w:pPr>
        <w:jc w:val="center"/>
        <w:rPr>
          <w:rFonts w:ascii="Times New Roman" w:hAnsi="Times New Roman" w:cs="Times New Roman"/>
          <w:b/>
        </w:rPr>
      </w:pPr>
    </w:p>
    <w:p w14:paraId="06CEB053" w14:textId="424F058B" w:rsidR="001A5CC8" w:rsidRPr="00C327C1" w:rsidRDefault="001A5CC8" w:rsidP="00FC5ECD">
      <w:pPr>
        <w:jc w:val="center"/>
        <w:rPr>
          <w:rFonts w:ascii="Times New Roman" w:hAnsi="Times New Roman" w:cs="Times New Roman"/>
          <w:b/>
        </w:rPr>
      </w:pPr>
    </w:p>
    <w:p w14:paraId="3DBEDFF0" w14:textId="5EA1C03E" w:rsidR="007C0800" w:rsidRDefault="007C0800" w:rsidP="00FC5ECD">
      <w:pPr>
        <w:jc w:val="center"/>
        <w:rPr>
          <w:rFonts w:ascii="Times New Roman" w:hAnsi="Times New Roman" w:cs="Times New Roman"/>
          <w:b/>
        </w:rPr>
      </w:pPr>
    </w:p>
    <w:p w14:paraId="7E59045A" w14:textId="3808FE3C" w:rsidR="007C0800" w:rsidRDefault="007C0800" w:rsidP="00FC5ECD">
      <w:pPr>
        <w:jc w:val="center"/>
        <w:rPr>
          <w:rFonts w:ascii="Times New Roman" w:hAnsi="Times New Roman" w:cs="Times New Roman"/>
          <w:b/>
        </w:rPr>
      </w:pPr>
    </w:p>
    <w:p w14:paraId="5273A842" w14:textId="77777777" w:rsidR="00FC5ECD" w:rsidRPr="00C327C1" w:rsidRDefault="00FC5ECD" w:rsidP="00FC5ECD">
      <w:pPr>
        <w:jc w:val="center"/>
        <w:rPr>
          <w:rFonts w:ascii="Times New Roman" w:hAnsi="Times New Roman" w:cs="Times New Roman"/>
          <w:b/>
        </w:rPr>
      </w:pPr>
    </w:p>
    <w:p w14:paraId="0C15BCD4" w14:textId="099AC3D9" w:rsidR="005470F3" w:rsidRDefault="00C81E52" w:rsidP="00A079AE">
      <w:pPr>
        <w:jc w:val="right"/>
        <w:rPr>
          <w:rFonts w:ascii="Times New Roman" w:hAnsi="Times New Roman" w:cs="Times New Roman"/>
          <w:b/>
        </w:rPr>
      </w:pPr>
      <w:r w:rsidRPr="00C327C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07D73" w:rsidRPr="00C327C1">
        <w:rPr>
          <w:rFonts w:ascii="Times New Roman" w:hAnsi="Times New Roman" w:cs="Times New Roman"/>
          <w:b/>
        </w:rPr>
        <w:t xml:space="preserve">   </w:t>
      </w:r>
      <w:r w:rsidR="003B439B" w:rsidRPr="00C327C1">
        <w:rPr>
          <w:rFonts w:ascii="Times New Roman" w:hAnsi="Times New Roman" w:cs="Times New Roman"/>
          <w:b/>
        </w:rPr>
        <w:t xml:space="preserve">      </w:t>
      </w:r>
      <w:r w:rsidR="00FC5ECD" w:rsidRPr="00C327C1">
        <w:rPr>
          <w:rFonts w:ascii="Times New Roman" w:hAnsi="Times New Roman" w:cs="Times New Roman"/>
          <w:b/>
        </w:rPr>
        <w:t>НАЧАТ:</w:t>
      </w:r>
      <w:r w:rsidRPr="00C327C1">
        <w:rPr>
          <w:rFonts w:ascii="Times New Roman" w:hAnsi="Times New Roman" w:cs="Times New Roman"/>
          <w:b/>
        </w:rPr>
        <w:t xml:space="preserve"> </w:t>
      </w:r>
      <w:r w:rsidR="00B07D73" w:rsidRPr="00C327C1">
        <w:rPr>
          <w:rFonts w:ascii="Times New Roman" w:hAnsi="Times New Roman" w:cs="Times New Roman"/>
          <w:b/>
        </w:rPr>
        <w:t>«_____» ____________________ 20___ г</w:t>
      </w:r>
      <w:r w:rsidR="00A54D13" w:rsidRPr="00C327C1">
        <w:rPr>
          <w:rFonts w:ascii="Times New Roman" w:hAnsi="Times New Roman" w:cs="Times New Roman"/>
          <w:b/>
        </w:rPr>
        <w:t>ода</w:t>
      </w:r>
      <w:r w:rsidR="00FC5ECD" w:rsidRPr="00C327C1">
        <w:rPr>
          <w:rFonts w:ascii="Times New Roman" w:hAnsi="Times New Roman" w:cs="Times New Roman"/>
          <w:b/>
        </w:rPr>
        <w:t xml:space="preserve">  </w:t>
      </w:r>
    </w:p>
    <w:p w14:paraId="7A1A22C6" w14:textId="7459E874" w:rsidR="00FC5ECD" w:rsidRDefault="00FC5ECD" w:rsidP="00A079AE">
      <w:pPr>
        <w:jc w:val="right"/>
        <w:rPr>
          <w:rFonts w:ascii="Times New Roman" w:hAnsi="Times New Roman" w:cs="Times New Roman"/>
          <w:b/>
        </w:rPr>
      </w:pPr>
      <w:r w:rsidRPr="00C327C1">
        <w:rPr>
          <w:rFonts w:ascii="Times New Roman" w:hAnsi="Times New Roman" w:cs="Times New Roman"/>
          <w:b/>
        </w:rPr>
        <w:t xml:space="preserve">                                          </w:t>
      </w:r>
      <w:r w:rsidR="00C81E52" w:rsidRPr="00C327C1">
        <w:rPr>
          <w:rFonts w:ascii="Times New Roman" w:hAnsi="Times New Roman" w:cs="Times New Roman"/>
          <w:b/>
        </w:rPr>
        <w:t xml:space="preserve">                                               </w:t>
      </w:r>
      <w:r w:rsidR="00B07D73" w:rsidRPr="00C327C1">
        <w:rPr>
          <w:rFonts w:ascii="Times New Roman" w:hAnsi="Times New Roman" w:cs="Times New Roman"/>
          <w:b/>
        </w:rPr>
        <w:t xml:space="preserve">    </w:t>
      </w:r>
      <w:r w:rsidRPr="00C327C1">
        <w:rPr>
          <w:rFonts w:ascii="Times New Roman" w:hAnsi="Times New Roman" w:cs="Times New Roman"/>
          <w:b/>
        </w:rPr>
        <w:t>ОКОНЧЕН:</w:t>
      </w:r>
      <w:r w:rsidR="00C81E52" w:rsidRPr="00C327C1">
        <w:rPr>
          <w:rFonts w:ascii="Times New Roman" w:hAnsi="Times New Roman" w:cs="Times New Roman"/>
          <w:b/>
        </w:rPr>
        <w:t xml:space="preserve"> </w:t>
      </w:r>
      <w:r w:rsidR="00B07D73" w:rsidRPr="00C327C1">
        <w:rPr>
          <w:rFonts w:ascii="Times New Roman" w:hAnsi="Times New Roman" w:cs="Times New Roman"/>
          <w:b/>
        </w:rPr>
        <w:t xml:space="preserve">«_____» ____________________ 20___ </w:t>
      </w:r>
      <w:r w:rsidR="00A54D13" w:rsidRPr="00C327C1">
        <w:rPr>
          <w:rFonts w:ascii="Times New Roman" w:hAnsi="Times New Roman" w:cs="Times New Roman"/>
          <w:b/>
        </w:rPr>
        <w:t>года</w:t>
      </w:r>
    </w:p>
    <w:p w14:paraId="38379703" w14:textId="77777777" w:rsidR="00004183" w:rsidRPr="00C327C1" w:rsidRDefault="00004183" w:rsidP="00A079AE">
      <w:pPr>
        <w:jc w:val="right"/>
        <w:rPr>
          <w:rFonts w:ascii="Times New Roman" w:hAnsi="Times New Roman" w:cs="Times New Roman"/>
          <w:b/>
        </w:rPr>
      </w:pPr>
    </w:p>
    <w:p w14:paraId="20A5E0B6" w14:textId="77777777" w:rsidR="00C81E52" w:rsidRPr="00C327C1" w:rsidRDefault="00C81E52" w:rsidP="00FC5ECD">
      <w:pPr>
        <w:rPr>
          <w:rFonts w:ascii="Times New Roman" w:hAnsi="Times New Roman" w:cs="Times New Roman"/>
          <w:b/>
        </w:rPr>
        <w:sectPr w:rsidR="00C81E52" w:rsidRPr="00C327C1" w:rsidSect="00C81E5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46"/>
        <w:gridCol w:w="1801"/>
        <w:gridCol w:w="1984"/>
        <w:gridCol w:w="1985"/>
        <w:gridCol w:w="1984"/>
        <w:gridCol w:w="1985"/>
        <w:gridCol w:w="1276"/>
        <w:gridCol w:w="1275"/>
        <w:gridCol w:w="1560"/>
        <w:gridCol w:w="992"/>
      </w:tblGrid>
      <w:tr w:rsidR="00004183" w:rsidRPr="007C0800" w14:paraId="40A44EE1" w14:textId="77777777" w:rsidTr="00834B2E">
        <w:trPr>
          <w:cantSplit/>
          <w:trHeight w:val="424"/>
        </w:trPr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14:paraId="47A9251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31351858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801" w:type="dxa"/>
            <w:vMerge w:val="restart"/>
            <w:vAlign w:val="center"/>
          </w:tcPr>
          <w:p w14:paraId="3F006C0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 инструктируемого</w:t>
            </w:r>
          </w:p>
        </w:tc>
        <w:tc>
          <w:tcPr>
            <w:tcW w:w="1984" w:type="dxa"/>
            <w:vMerge w:val="restart"/>
            <w:vAlign w:val="center"/>
          </w:tcPr>
          <w:p w14:paraId="0E3DE4E6" w14:textId="77777777" w:rsidR="00004183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я, должность</w:t>
            </w:r>
            <w:r w:rsidRPr="007F1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труктируемого</w:t>
            </w:r>
          </w:p>
        </w:tc>
        <w:tc>
          <w:tcPr>
            <w:tcW w:w="1985" w:type="dxa"/>
            <w:vMerge w:val="restart"/>
            <w:vAlign w:val="center"/>
          </w:tcPr>
          <w:p w14:paraId="77830B8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аж первичный на рабочем месте; повторный; внеплановый; текущий</w:t>
            </w:r>
          </w:p>
        </w:tc>
        <w:tc>
          <w:tcPr>
            <w:tcW w:w="1984" w:type="dxa"/>
            <w:vMerge w:val="restart"/>
            <w:vAlign w:val="center"/>
          </w:tcPr>
          <w:p w14:paraId="795EB1F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мер инструкции или ее 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40DEC5F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, должность инструктирующего</w:t>
            </w:r>
          </w:p>
        </w:tc>
        <w:tc>
          <w:tcPr>
            <w:tcW w:w="2551" w:type="dxa"/>
            <w:gridSpan w:val="2"/>
            <w:vAlign w:val="center"/>
          </w:tcPr>
          <w:p w14:paraId="3D5DA89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7C1">
              <w:rPr>
                <w:rFonts w:ascii="Times New Roman" w:hAnsi="Times New Roman" w:cs="Times New Roman"/>
                <w:b/>
                <w:sz w:val="18"/>
                <w:szCs w:val="18"/>
              </w:rPr>
              <w:t>Подписи</w:t>
            </w:r>
          </w:p>
        </w:tc>
        <w:tc>
          <w:tcPr>
            <w:tcW w:w="2552" w:type="dxa"/>
            <w:gridSpan w:val="2"/>
            <w:vAlign w:val="center"/>
          </w:tcPr>
          <w:p w14:paraId="4D18849D" w14:textId="77777777" w:rsidR="00004183" w:rsidRPr="005415C0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к к работе произвел</w:t>
            </w:r>
          </w:p>
        </w:tc>
      </w:tr>
      <w:tr w:rsidR="00004183" w:rsidRPr="007C0800" w14:paraId="637F770C" w14:textId="77777777" w:rsidTr="00834B2E">
        <w:trPr>
          <w:cantSplit/>
          <w:trHeight w:val="972"/>
        </w:trPr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14:paraId="7A72F16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14:paraId="26A3797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78D3D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E634BE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26489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605960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59F12C" w14:textId="77777777" w:rsidR="00004183" w:rsidRPr="007F16D4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7C1"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ир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щего</w:t>
            </w:r>
          </w:p>
        </w:tc>
        <w:tc>
          <w:tcPr>
            <w:tcW w:w="1275" w:type="dxa"/>
            <w:vAlign w:val="center"/>
          </w:tcPr>
          <w:p w14:paraId="78860244" w14:textId="77777777" w:rsidR="00004183" w:rsidRPr="00C327C1" w:rsidRDefault="00004183" w:rsidP="00834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7C1"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ируемого</w:t>
            </w:r>
          </w:p>
        </w:tc>
        <w:tc>
          <w:tcPr>
            <w:tcW w:w="1560" w:type="dxa"/>
            <w:vAlign w:val="center"/>
          </w:tcPr>
          <w:p w14:paraId="4811F06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, должность</w:t>
            </w:r>
          </w:p>
        </w:tc>
        <w:tc>
          <w:tcPr>
            <w:tcW w:w="992" w:type="dxa"/>
            <w:vAlign w:val="center"/>
          </w:tcPr>
          <w:p w14:paraId="733F6E8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</w:tr>
      <w:tr w:rsidR="00004183" w:rsidRPr="007C0800" w14:paraId="1506C70F" w14:textId="77777777" w:rsidTr="00834B2E">
        <w:trPr>
          <w:trHeight w:val="31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C06F11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15B97C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DAB5B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7AE49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A0088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754D6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2696F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7A974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10ABAA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6E75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4183" w:rsidRPr="007C0800" w14:paraId="31BA7286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00F4FF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67C3F9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0D49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091A1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AF81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4D51D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4A899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8E2F5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BA03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2EC7F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262F5E53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8C85B1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95A739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114E9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00851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EB0D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D276F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2A427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4572B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E2D5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E6D9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11D8179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0242648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481768B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19B80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B6038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B2AFE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132AE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61AEA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76AC4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BC686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FD0E6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2B38DE02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63FCB77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116B55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375B2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B139A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FD2B2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6E856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00F7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17074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7F4D1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BE4A6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780CF3DB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FA9B9F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D50C86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5A2D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E4D03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14E46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8C6C5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24FC6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F2E69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85D2B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F109A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6C3EB160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3F419B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68C20D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D4558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E3220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DEAB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417B5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24A54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E62A8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FB4A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969D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3D9B22BF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C27A04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73C3C3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DF49A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19313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81982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B7824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0D199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9C444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F3F9A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DA62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F295AF7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0390BC4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294915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7A4D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9CCDA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8BA84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C3E02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ACD4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22BEF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5DCB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0DBB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11D5F40E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0936FA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32F1CC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70DB1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91A32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2CBFA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10AC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C7A5C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3068B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2DF3A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8DF9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9EB3270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80074E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491CE7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AB3B9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1A1A2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6AEFA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7912E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D68F4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43124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205B5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E2CD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49142120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1EFAAFC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2355A6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8F7D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A9646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7C8C3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1C15E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1761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9D3B1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F07AD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A50DE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343C2743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447B54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E02007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D7C9D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6802D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40FC7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225AB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DFCA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D1C5D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0A88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DCC1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62F6A23F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02BB0E0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D170B5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1A39A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21DB7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ED0F0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65DB6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9FDB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A7FEC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E6D3D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D58CE7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620BA8E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ABB290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9209DD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5548A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21EC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F4149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C672D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31873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D174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12F7E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BC3A9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54E6511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0A18B3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406593B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E0C7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45A7D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44E08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66C42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800AF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30CCA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278A8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ABD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2A86D63D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B87E96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81134E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26AB9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92033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915D3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B309B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87699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E9EE9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1F31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86841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5717BCDE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11D5BCD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4FBB2C2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9AEA9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2781F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B1E76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06376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872E2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0149B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75748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5303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3DCFFF8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4B5797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0101F53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292C2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8FA09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10D70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15683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4C669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09844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5740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2477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4FE6C61F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0548F1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702E51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1C967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C5935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B28CA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CBD6C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AD1B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4CB32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8185D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80BB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278B170C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634B6E2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FCD8E4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D932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7D0FF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D99E3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98768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725B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3F3BD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E891A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9BED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165F26E4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1DFFF22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EF90D3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7C00E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3B20D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67B52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9DFD0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00B74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831DE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1F8A0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EF73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3588BAC7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B63C2E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D3A16F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8F571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0D265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856DD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D2AEF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EEA8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C760A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D3E85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6481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1"/>
      <w:tr w:rsidR="00004183" w:rsidRPr="007C0800" w14:paraId="71812B35" w14:textId="77777777" w:rsidTr="00834B2E">
        <w:trPr>
          <w:cantSplit/>
          <w:trHeight w:val="424"/>
        </w:trPr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14:paraId="28AB711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801" w:type="dxa"/>
            <w:vMerge w:val="restart"/>
            <w:vAlign w:val="center"/>
          </w:tcPr>
          <w:p w14:paraId="541D9D6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 инструктируемого</w:t>
            </w:r>
          </w:p>
        </w:tc>
        <w:tc>
          <w:tcPr>
            <w:tcW w:w="1984" w:type="dxa"/>
            <w:vMerge w:val="restart"/>
            <w:vAlign w:val="center"/>
          </w:tcPr>
          <w:p w14:paraId="0F2D28EE" w14:textId="77777777" w:rsidR="00004183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я, должность</w:t>
            </w:r>
            <w:r w:rsidRPr="007F1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труктируемого</w:t>
            </w:r>
          </w:p>
        </w:tc>
        <w:tc>
          <w:tcPr>
            <w:tcW w:w="1985" w:type="dxa"/>
            <w:vMerge w:val="restart"/>
            <w:vAlign w:val="center"/>
          </w:tcPr>
          <w:p w14:paraId="5287ED2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аж первичный на рабочем месте; повторный; внеплановый; текущий</w:t>
            </w:r>
          </w:p>
        </w:tc>
        <w:tc>
          <w:tcPr>
            <w:tcW w:w="1984" w:type="dxa"/>
            <w:vMerge w:val="restart"/>
            <w:vAlign w:val="center"/>
          </w:tcPr>
          <w:p w14:paraId="43A0ED7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мер инструкции или ее 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0FC1FBD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, должность инструктирующего</w:t>
            </w:r>
          </w:p>
        </w:tc>
        <w:tc>
          <w:tcPr>
            <w:tcW w:w="2551" w:type="dxa"/>
            <w:gridSpan w:val="2"/>
            <w:vAlign w:val="center"/>
          </w:tcPr>
          <w:p w14:paraId="1FE64C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7C1">
              <w:rPr>
                <w:rFonts w:ascii="Times New Roman" w:hAnsi="Times New Roman" w:cs="Times New Roman"/>
                <w:b/>
                <w:sz w:val="18"/>
                <w:szCs w:val="18"/>
              </w:rPr>
              <w:t>Подписи</w:t>
            </w:r>
          </w:p>
        </w:tc>
        <w:tc>
          <w:tcPr>
            <w:tcW w:w="2552" w:type="dxa"/>
            <w:gridSpan w:val="2"/>
            <w:vAlign w:val="center"/>
          </w:tcPr>
          <w:p w14:paraId="611B5B0F" w14:textId="77777777" w:rsidR="00004183" w:rsidRPr="005415C0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к к работе произвел</w:t>
            </w:r>
          </w:p>
        </w:tc>
      </w:tr>
      <w:tr w:rsidR="00004183" w:rsidRPr="007C0800" w14:paraId="28368217" w14:textId="77777777" w:rsidTr="00834B2E">
        <w:trPr>
          <w:cantSplit/>
          <w:trHeight w:val="972"/>
        </w:trPr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14:paraId="03638B8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14:paraId="1CEBF2C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2CDECD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103326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2B11B1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F6834D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C0EC63" w14:textId="77777777" w:rsidR="00004183" w:rsidRPr="007F16D4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7C1"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ир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щего</w:t>
            </w:r>
          </w:p>
        </w:tc>
        <w:tc>
          <w:tcPr>
            <w:tcW w:w="1275" w:type="dxa"/>
            <w:vAlign w:val="center"/>
          </w:tcPr>
          <w:p w14:paraId="7339643C" w14:textId="77777777" w:rsidR="00004183" w:rsidRPr="00C327C1" w:rsidRDefault="00004183" w:rsidP="00834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7C1"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ируемого</w:t>
            </w:r>
          </w:p>
        </w:tc>
        <w:tc>
          <w:tcPr>
            <w:tcW w:w="1560" w:type="dxa"/>
            <w:vAlign w:val="center"/>
          </w:tcPr>
          <w:p w14:paraId="7BC73C9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, должность</w:t>
            </w:r>
          </w:p>
        </w:tc>
        <w:tc>
          <w:tcPr>
            <w:tcW w:w="992" w:type="dxa"/>
            <w:vAlign w:val="center"/>
          </w:tcPr>
          <w:p w14:paraId="256B80B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</w:tr>
      <w:tr w:rsidR="00004183" w:rsidRPr="007C0800" w14:paraId="192BAF85" w14:textId="77777777" w:rsidTr="00834B2E">
        <w:trPr>
          <w:trHeight w:val="31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E29855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9EE5F4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C9475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C2785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8FBA7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F1095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FF818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180F3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0CE3F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93122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4183" w:rsidRPr="007C0800" w14:paraId="02282FC4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BF93CE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3A1937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A28B7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CB17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C0F14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F522D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4630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C91A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14324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D8E72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12195DDF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ABD23F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51938D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A72C0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502BA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A6B6B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BBCA7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5418F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4EA9B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210E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00B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1BBC2BD4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232E10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4F0433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4F046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69779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1E3D0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1795C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D9A6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C8BD4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1217B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24E04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D2FBBE4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1CEA346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FE99C8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26AE9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050F5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29EAF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291E8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856F2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06B91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F658A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2ECB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3C6A1EF1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B47CF0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0CDE180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4CD8A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2142A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0710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1AA14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A9A6C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705B3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9147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43FDB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27BECC33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E31D0E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8270C9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1B20A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C05CB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B0CAB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DB53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FD8D4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22445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A3E1F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0BB5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17B0D177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DAC75B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C2D391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2E22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DA7C4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DEC40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1218C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4D6FE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CA89B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12366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DF01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2D823D6E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56088A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367B1B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193F6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A2134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CB7CB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7C491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0D555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90D8B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D65E4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EB074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764D4A00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87B5F4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002269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8F50E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20D81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0F8A9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452D6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EAD09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51B98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46529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DC5F9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70964918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0E1CC9C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0175A0C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A6933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6A8E6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E6009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B06F2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3FE2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5A352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B5CCD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1473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C0340BC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07F136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6194A9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4F3E5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17BEB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FC38E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204FF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A859D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8CA13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10C53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9D45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7F4999E7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3D711D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CD418A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C2BDA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F344C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A16EB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212AB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065D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003EF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7BD98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55D7E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721FC422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5A227F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8E3B15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17B13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F798E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B28A2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6B9E5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A5453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5D4D3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68D33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7A8A7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A6AA4F9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7B44DA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B14D37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01727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91315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1EEF4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CF8A9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044AA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097F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C2105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FA4D0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32DC244D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8478F3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C4F0C8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9F4F3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AE93B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66EB0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52D01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06FCA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1809E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1D92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5C53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4C902A8F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2697CD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3E6CF9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B5E5D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40103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BC2D3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20234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705E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AA735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16C2B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7D91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64B6D728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1BD9CA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2303B7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61AE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23AFB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8F37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41235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F5141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10E0F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93546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A9445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30E6D8D6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55690D4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A2FE87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F4E3A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CD9A9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B14DE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0775A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3991D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9C967D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45E16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E5C5E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0535B773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3194503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B79519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3AFA7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A7C2C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E84FC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49F01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8D92C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44BB0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C6DF9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D8A7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77E25472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8CB5D7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CCC876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33BA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C5641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9CC28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E0AE6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8EB58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D7B4DF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428FE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74FE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5BE6555F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40CE8456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4DB7B8E0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C36D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111BFE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6BAE1A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2D23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477FB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FB735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856F2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D05359B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183" w:rsidRPr="007C0800" w14:paraId="6D3BC017" w14:textId="77777777" w:rsidTr="00834B2E">
        <w:trPr>
          <w:trHeight w:val="397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E66041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1AB7B362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6985F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44A2D4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2779E7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7C796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4AEA4C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0B12B8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D9DDA9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F196B71" w14:textId="77777777" w:rsidR="00004183" w:rsidRPr="00C327C1" w:rsidRDefault="00004183" w:rsidP="00834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E4AF5A5" w14:textId="77777777" w:rsidR="00196D00" w:rsidRPr="00C327C1" w:rsidRDefault="00196D00" w:rsidP="00196D00">
      <w:pPr>
        <w:pStyle w:val="a6"/>
        <w:pageBreakBefore/>
        <w:rPr>
          <w:rFonts w:ascii="Times New Roman" w:hAnsi="Times New Roman" w:cs="Times New Roman"/>
          <w:sz w:val="36"/>
        </w:rPr>
      </w:pPr>
      <w:r w:rsidRPr="00C327C1">
        <w:rPr>
          <w:rFonts w:ascii="Times New Roman" w:hAnsi="Times New Roman" w:cs="Times New Roman"/>
        </w:rPr>
        <w:lastRenderedPageBreak/>
        <w:t>Оборот последнего листа</w:t>
      </w:r>
    </w:p>
    <w:p w14:paraId="739E4E03" w14:textId="4FBF6260" w:rsidR="00196D00" w:rsidRPr="00C327C1" w:rsidRDefault="00196D00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7C2DD476" w14:textId="053CC009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069FD4D7" w14:textId="3CB4FF18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06AAFE09" w14:textId="68E0493A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7F662B7B" w14:textId="0D9EFFBA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27C547BB" w14:textId="565D9D82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6070767E" w14:textId="557E99B0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76A8DB1E" w14:textId="77777777" w:rsidR="001A5CC8" w:rsidRPr="00C327C1" w:rsidRDefault="001A5CC8" w:rsidP="00196D00">
      <w:pPr>
        <w:tabs>
          <w:tab w:val="left" w:pos="14742"/>
        </w:tabs>
        <w:jc w:val="right"/>
        <w:rPr>
          <w:rFonts w:ascii="Times New Roman" w:hAnsi="Times New Roman" w:cs="Times New Roman"/>
        </w:rPr>
      </w:pPr>
    </w:p>
    <w:p w14:paraId="1B23AEB2" w14:textId="7653FD2A" w:rsidR="00196D00" w:rsidRDefault="00196D00" w:rsidP="00196D00">
      <w:pPr>
        <w:rPr>
          <w:rFonts w:ascii="Times New Roman" w:hAnsi="Times New Roman" w:cs="Times New Roman"/>
        </w:rPr>
      </w:pPr>
    </w:p>
    <w:p w14:paraId="0F242B3F" w14:textId="799BD471" w:rsidR="002F6AF5" w:rsidRDefault="002F6AF5" w:rsidP="00196D00">
      <w:pPr>
        <w:rPr>
          <w:rFonts w:ascii="Times New Roman" w:hAnsi="Times New Roman" w:cs="Times New Roman"/>
        </w:rPr>
      </w:pPr>
    </w:p>
    <w:p w14:paraId="6A31FAF8" w14:textId="1A75E91E" w:rsidR="002F6AF5" w:rsidRDefault="002F6AF5" w:rsidP="00196D00">
      <w:pPr>
        <w:rPr>
          <w:rFonts w:ascii="Times New Roman" w:hAnsi="Times New Roman" w:cs="Times New Roman"/>
        </w:rPr>
      </w:pPr>
    </w:p>
    <w:p w14:paraId="387CE264" w14:textId="2A05DC8A" w:rsidR="002F6AF5" w:rsidRDefault="002F6AF5" w:rsidP="00196D00">
      <w:pPr>
        <w:rPr>
          <w:rFonts w:ascii="Times New Roman" w:hAnsi="Times New Roman" w:cs="Times New Roman"/>
        </w:rPr>
      </w:pPr>
    </w:p>
    <w:p w14:paraId="3DEA552D" w14:textId="61D27E48" w:rsidR="002F6AF5" w:rsidRDefault="002F6AF5" w:rsidP="00196D00">
      <w:pPr>
        <w:rPr>
          <w:rFonts w:ascii="Times New Roman" w:hAnsi="Times New Roman" w:cs="Times New Roman"/>
        </w:rPr>
      </w:pPr>
    </w:p>
    <w:p w14:paraId="63436F50" w14:textId="2D124421" w:rsidR="002F6AF5" w:rsidRDefault="002F6AF5" w:rsidP="00196D00">
      <w:pPr>
        <w:rPr>
          <w:rFonts w:ascii="Times New Roman" w:hAnsi="Times New Roman" w:cs="Times New Roman"/>
        </w:rPr>
      </w:pPr>
    </w:p>
    <w:p w14:paraId="30CC6754" w14:textId="2CA4C3FB" w:rsidR="002F6AF5" w:rsidRDefault="002F6AF5" w:rsidP="00196D00">
      <w:pPr>
        <w:rPr>
          <w:rFonts w:ascii="Times New Roman" w:hAnsi="Times New Roman" w:cs="Times New Roman"/>
        </w:rPr>
      </w:pPr>
    </w:p>
    <w:p w14:paraId="47FF2C14" w14:textId="234AE870" w:rsidR="002F6AF5" w:rsidRDefault="002F6AF5" w:rsidP="00196D00">
      <w:pPr>
        <w:rPr>
          <w:rFonts w:ascii="Times New Roman" w:hAnsi="Times New Roman" w:cs="Times New Roman"/>
        </w:rPr>
      </w:pPr>
    </w:p>
    <w:p w14:paraId="0BC3DD1E" w14:textId="740685DC" w:rsidR="002F6AF5" w:rsidRDefault="002F6AF5" w:rsidP="00196D00">
      <w:pPr>
        <w:rPr>
          <w:rFonts w:ascii="Times New Roman" w:hAnsi="Times New Roman" w:cs="Times New Roman"/>
        </w:rPr>
      </w:pPr>
    </w:p>
    <w:p w14:paraId="394A5171" w14:textId="73233417" w:rsidR="002F6AF5" w:rsidRDefault="002F6AF5" w:rsidP="00196D00">
      <w:pPr>
        <w:rPr>
          <w:rFonts w:ascii="Times New Roman" w:hAnsi="Times New Roman" w:cs="Times New Roman"/>
        </w:rPr>
      </w:pPr>
    </w:p>
    <w:p w14:paraId="2892409B" w14:textId="0DC543AB" w:rsidR="002F6AF5" w:rsidRDefault="002F6AF5" w:rsidP="00196D00">
      <w:pPr>
        <w:rPr>
          <w:rFonts w:ascii="Times New Roman" w:hAnsi="Times New Roman" w:cs="Times New Roman"/>
        </w:rPr>
      </w:pPr>
    </w:p>
    <w:p w14:paraId="1282A3BD" w14:textId="77777777" w:rsidR="002F6AF5" w:rsidRPr="00C327C1" w:rsidRDefault="002F6AF5" w:rsidP="00196D00">
      <w:pPr>
        <w:rPr>
          <w:rFonts w:ascii="Times New Roman" w:hAnsi="Times New Roman" w:cs="Times New Roman"/>
        </w:rPr>
      </w:pPr>
    </w:p>
    <w:p w14:paraId="42F1A1D4" w14:textId="0E7DB3FF" w:rsidR="00196D00" w:rsidRPr="00C327C1" w:rsidRDefault="00196D00" w:rsidP="00C327C1">
      <w:pPr>
        <w:jc w:val="right"/>
        <w:rPr>
          <w:rFonts w:ascii="Times New Roman" w:hAnsi="Times New Roman" w:cs="Times New Roman"/>
        </w:rPr>
      </w:pPr>
      <w:r w:rsidRPr="00C327C1">
        <w:rPr>
          <w:rFonts w:ascii="Times New Roman" w:hAnsi="Times New Roman" w:cs="Times New Roman"/>
        </w:rPr>
        <w:t xml:space="preserve">В журнале </w:t>
      </w:r>
      <w:r w:rsidR="005415C0" w:rsidRPr="00C327C1">
        <w:rPr>
          <w:rFonts w:ascii="Times New Roman" w:hAnsi="Times New Roman" w:cs="Times New Roman"/>
        </w:rPr>
        <w:t>пронумеровано _</w:t>
      </w:r>
      <w:r w:rsidRPr="00C327C1">
        <w:rPr>
          <w:rFonts w:ascii="Times New Roman" w:hAnsi="Times New Roman" w:cs="Times New Roman"/>
        </w:rPr>
        <w:t>___________________ листов</w:t>
      </w:r>
    </w:p>
    <w:p w14:paraId="374261F8" w14:textId="77777777" w:rsidR="00673557" w:rsidRPr="008904EA" w:rsidRDefault="00673557" w:rsidP="006735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08B53C24" w14:textId="77777777" w:rsidR="00673557" w:rsidRPr="008904EA" w:rsidRDefault="00673557" w:rsidP="00673557">
      <w:pPr>
        <w:jc w:val="right"/>
        <w:rPr>
          <w:rFonts w:ascii="Times New Roman" w:hAnsi="Times New Roman" w:cs="Times New Roman"/>
          <w:sz w:val="18"/>
          <w:szCs w:val="18"/>
        </w:rPr>
      </w:pPr>
      <w:r w:rsidRPr="008904EA">
        <w:rPr>
          <w:rFonts w:ascii="Times New Roman" w:hAnsi="Times New Roman" w:cs="Times New Roman"/>
          <w:sz w:val="18"/>
          <w:szCs w:val="18"/>
        </w:rPr>
        <w:t>(фамилия, инициалы ответственного за ведение журнала)</w:t>
      </w:r>
    </w:p>
    <w:p w14:paraId="6D445833" w14:textId="4A043A32" w:rsidR="00196D00" w:rsidRPr="00C327C1" w:rsidRDefault="002F6AF5" w:rsidP="00C327C1">
      <w:pPr>
        <w:jc w:val="right"/>
        <w:rPr>
          <w:rFonts w:ascii="Times New Roman" w:hAnsi="Times New Roman" w:cs="Times New Roman"/>
        </w:rPr>
      </w:pPr>
      <w:bookmarkStart w:id="2" w:name="_Hlk31375620"/>
      <w:r>
        <w:rPr>
          <w:rFonts w:ascii="Times New Roman" w:hAnsi="Times New Roman" w:cs="Times New Roman"/>
        </w:rPr>
        <w:t>«</w:t>
      </w:r>
      <w:r w:rsidR="00196D00" w:rsidRPr="00C327C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="00196D00" w:rsidRPr="00C327C1">
        <w:rPr>
          <w:rFonts w:ascii="Times New Roman" w:hAnsi="Times New Roman" w:cs="Times New Roman"/>
        </w:rPr>
        <w:t xml:space="preserve"> _______________________ 20___ г.</w:t>
      </w:r>
      <w:bookmarkEnd w:id="2"/>
      <w:r w:rsidR="00196D00" w:rsidRPr="00C327C1">
        <w:rPr>
          <w:rFonts w:ascii="Times New Roman" w:hAnsi="Times New Roman" w:cs="Times New Roman"/>
        </w:rPr>
        <w:t xml:space="preserve"> </w:t>
      </w:r>
    </w:p>
    <w:sectPr w:rsidR="00196D00" w:rsidRPr="00C327C1" w:rsidSect="003238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pacing w:val="-2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FB"/>
    <w:rsid w:val="000036E0"/>
    <w:rsid w:val="00004183"/>
    <w:rsid w:val="00024C52"/>
    <w:rsid w:val="000D0F92"/>
    <w:rsid w:val="00196D00"/>
    <w:rsid w:val="001A5CC8"/>
    <w:rsid w:val="002F6AF5"/>
    <w:rsid w:val="0032382D"/>
    <w:rsid w:val="003B439B"/>
    <w:rsid w:val="003E096A"/>
    <w:rsid w:val="00510881"/>
    <w:rsid w:val="005415C0"/>
    <w:rsid w:val="005470F3"/>
    <w:rsid w:val="005D3676"/>
    <w:rsid w:val="00673557"/>
    <w:rsid w:val="007C0800"/>
    <w:rsid w:val="00804DDA"/>
    <w:rsid w:val="00812F56"/>
    <w:rsid w:val="00851CDC"/>
    <w:rsid w:val="00870015"/>
    <w:rsid w:val="00871715"/>
    <w:rsid w:val="00921960"/>
    <w:rsid w:val="00A079AE"/>
    <w:rsid w:val="00A54D13"/>
    <w:rsid w:val="00AB51C5"/>
    <w:rsid w:val="00B07D73"/>
    <w:rsid w:val="00BA25FB"/>
    <w:rsid w:val="00C327C1"/>
    <w:rsid w:val="00C5425F"/>
    <w:rsid w:val="00C556E1"/>
    <w:rsid w:val="00C81E52"/>
    <w:rsid w:val="00D0770C"/>
    <w:rsid w:val="00E00C1E"/>
    <w:rsid w:val="00E1599C"/>
    <w:rsid w:val="00E26390"/>
    <w:rsid w:val="00E658D1"/>
    <w:rsid w:val="00F43C7B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7523"/>
  <w15:chartTrackingRefBased/>
  <w15:docId w15:val="{DC331540-895A-4FAB-AFE7-2CC5BA30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DDA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510881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10881"/>
    <w:rPr>
      <w:rFonts w:ascii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510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5">
    <w:name w:val="Основной текст Знак"/>
    <w:basedOn w:val="a0"/>
    <w:link w:val="a4"/>
    <w:uiPriority w:val="1"/>
    <w:rsid w:val="00510881"/>
    <w:rPr>
      <w:rFonts w:ascii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nhideWhenUsed/>
    <w:rsid w:val="0019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96D00"/>
  </w:style>
  <w:style w:type="paragraph" w:styleId="a8">
    <w:name w:val="Balloon Text"/>
    <w:basedOn w:val="a"/>
    <w:link w:val="a9"/>
    <w:uiPriority w:val="99"/>
    <w:semiHidden/>
    <w:unhideWhenUsed/>
    <w:rsid w:val="00B0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D73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32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C246-B11A-4EC6-9BD6-45C6C0CF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iya Kim</cp:lastModifiedBy>
  <cp:revision>2</cp:revision>
  <cp:lastPrinted>2020-01-31T10:02:00Z</cp:lastPrinted>
  <dcterms:created xsi:type="dcterms:W3CDTF">2022-05-23T12:47:00Z</dcterms:created>
  <dcterms:modified xsi:type="dcterms:W3CDTF">2022-05-23T12:47:00Z</dcterms:modified>
</cp:coreProperties>
</file>